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1877"/>
        <w:gridCol w:w="4287"/>
      </w:tblGrid>
      <w:tr w:rsidR="00155741" w:rsidRPr="00155741" w:rsidTr="0061606A">
        <w:trPr>
          <w:trHeight w:val="1701"/>
        </w:trPr>
        <w:tc>
          <w:tcPr>
            <w:tcW w:w="4141" w:type="dxa"/>
          </w:tcPr>
          <w:p w:rsidR="00155741" w:rsidRPr="00155741" w:rsidRDefault="00155741" w:rsidP="00155741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ы</w:t>
            </w:r>
          </w:p>
          <w:p w:rsidR="00155741" w:rsidRPr="00155741" w:rsidRDefault="00155741" w:rsidP="00155741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</w:t>
            </w:r>
            <w:r w:rsidRPr="0015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</w:t>
            </w:r>
            <w:r w:rsidRPr="0015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ка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ил</w:t>
            </w:r>
            <w:r w:rsidRPr="0015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</w:t>
            </w:r>
            <w:r w:rsidRPr="0015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хакими</w:t>
            </w:r>
            <w:r w:rsidRPr="0015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те</w:t>
            </w:r>
            <w:proofErr w:type="spellEnd"/>
          </w:p>
        </w:tc>
        <w:tc>
          <w:tcPr>
            <w:tcW w:w="1877" w:type="dxa"/>
          </w:tcPr>
          <w:p w:rsidR="00155741" w:rsidRPr="00155741" w:rsidRDefault="00155741" w:rsidP="00155741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1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2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j9cMAAADbAAAADwAAAGRycy9kb3ducmV2LnhtbESPT4vCMBTE78J+h/AEb5rqYZWuUaQg&#10;iHvx32Vvj+Rt27V56TaxVj+9EQSPw8z8hpkvO1uJlhpfOlYwHiUgiLUzJecKTsf1cAbCB2SDlWNS&#10;cCMPy8VHb46pcVfeU3sIuYgQ9ikqKEKoUym9LsiiH7maOHq/rrEYomxyaRq8Rrit5CRJPqXFkuNC&#10;gTVlBenz4WIVbHfdKstRV7yT90zf/qY/7f+3UoN+t/oCEagL7/CrvTEKJm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B4/XDAAAA2w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5+nEAAAA2wAAAA8AAABkcnMvZG93bnJldi54bWxEj0FrAjEUhO8F/0N4greadS1F1s1KEQTx&#10;1GovvT03z93QzcuaRN36602h0OMwM98w5WqwnbiSD8axgtk0A0FcO224UfB52DwvQISIrLFzTAp+&#10;KMCqGj2VWGh34w+67mMjEoRDgQraGPtCylC3ZDFMXU+cvJPzFmOSvpHa4y3BbSfzLHuVFg2nhRZ7&#10;WrdUf+8vVsF5c5i/293l+PJl/H1xNnJoupNSk/HwtgQRaYj/4b/2VivIc/j9kn6Ar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E5+nEAAAA2wAAAA8AAAAAAAAAAAAAAAAA&#10;nwIAAGRycy9kb3ducmV2LnhtbFBLBQYAAAAABAAEAPcAAACQAwAAAAA=&#10;" stroked="t" strokecolor="white">
                        <v:imagedata r:id="rId10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87" w:type="dxa"/>
          </w:tcPr>
          <w:p w:rsidR="00155741" w:rsidRPr="00155741" w:rsidRDefault="00155741" w:rsidP="00155741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155741" w:rsidRPr="00155741" w:rsidRDefault="00155741" w:rsidP="00155741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p w:rsidR="00155741" w:rsidRPr="00155741" w:rsidRDefault="00155741" w:rsidP="001557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 w:rsidRPr="00155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15574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K</w:t>
      </w:r>
      <w:r w:rsidRPr="00155741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>АРАР                                                          ПОСТАНОВЛЕНИЕ</w:t>
      </w:r>
    </w:p>
    <w:p w:rsidR="00155741" w:rsidRPr="00155741" w:rsidRDefault="00155741" w:rsidP="001557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57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05 сентябрь 2016й.                       № 81                         05 сентября 2016г</w:t>
      </w:r>
    </w:p>
    <w:p w:rsidR="00155741" w:rsidRPr="00155741" w:rsidRDefault="00155741" w:rsidP="001557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»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>-Семеновский сельсовет муниципального района</w:t>
      </w:r>
      <w:proofErr w:type="gram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».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.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3. Настоящее постановление подлежит обнародованию путем размещения на информационном стенде в здании администрации сельского поселения и  на официальном сайте  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15574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упраляющую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 сельского поселения Кузьмину Р.Н..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sz w:val="24"/>
          <w:szCs w:val="24"/>
        </w:rPr>
        <w:t>Глава сельского поселения</w:t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</w:r>
      <w:r w:rsidRPr="00155741">
        <w:rPr>
          <w:rFonts w:ascii="Times New Roman" w:eastAsia="Calibri" w:hAnsi="Times New Roman" w:cs="Times New Roman"/>
          <w:sz w:val="24"/>
          <w:szCs w:val="24"/>
        </w:rPr>
        <w:tab/>
        <w:t>Р.А. Каримов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57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твержден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5741">
        <w:rPr>
          <w:rFonts w:ascii="Times New Roman" w:eastAsia="Calibri" w:hAnsi="Times New Roman" w:cs="Times New Roman"/>
          <w:b/>
          <w:sz w:val="24"/>
          <w:szCs w:val="24"/>
        </w:rPr>
        <w:t>постановлением Администрации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574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55741">
        <w:rPr>
          <w:rFonts w:ascii="Times New Roman" w:eastAsia="Calibri" w:hAnsi="Times New Roman" w:cs="Times New Roman"/>
          <w:b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b/>
          <w:sz w:val="24"/>
          <w:szCs w:val="24"/>
        </w:rPr>
        <w:t>-Семеновский СС МР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55741">
        <w:rPr>
          <w:rFonts w:ascii="Times New Roman" w:eastAsia="Calibri" w:hAnsi="Times New Roman" w:cs="Times New Roman"/>
          <w:b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Б</w:t>
      </w:r>
    </w:p>
    <w:p w:rsidR="00155741" w:rsidRPr="00155741" w:rsidRDefault="00155741" w:rsidP="0015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5741">
        <w:rPr>
          <w:rFonts w:ascii="Times New Roman" w:eastAsia="Calibri" w:hAnsi="Times New Roman" w:cs="Times New Roman"/>
          <w:b/>
          <w:sz w:val="24"/>
          <w:szCs w:val="24"/>
        </w:rPr>
        <w:t>от 05 сентября 2016 года № 81</w:t>
      </w: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ный административный регламент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»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Административный регламент предоставления муниципальной услуги Администрации </w:t>
      </w: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 «Выдача разрешений на вырубку и обрезку древесно-кустарниковой растительности и ликвидацию травяного покрова Администрации </w:t>
      </w: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административных процедур) при осуществлении полномочий в области лесных отношений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едоставление муниципальной услуги заключается в организации выдачи разрешений на вырубку и обрезку древесно-кустарниковой растительности и ликвидацию травяного покрова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3 Заявителями и получателями настоящей муниципальной услуги (далее – заявители) являются физические лица (граждане Российской Федерации, иностранные граждане, лица без гражданства), юридические лица, либо их уполномоченные представител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Административном регламенте под структурным подразделением Администрации понимается специалист Администраци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5 Информация о местонахождении и графике работы Администрации, специалист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 Адрес Администрации, специалиста: 452087, РБ,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овка, ул.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61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 Режим работы Администрации, специалиста с 9 ч. 00 мин. до 17 ч. 00 мин.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5.3 Адрес и режим работы РГАУ МФЦ указаны в Приложении №1 к Административному регламенту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пециалиста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 на официальном сайте органа Администрации в сети Интернет: </w:t>
      </w:r>
      <w:r w:rsidRPr="0015574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http://spk-semenovski.ru/</w:t>
      </w:r>
      <w:r w:rsidRPr="001557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2 в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и Администрации по адресу 452087, РБ,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новка, ул. Советская, д. 61 тел. 8(34788)2-68-10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6.5 на официальном сайте РГАУ МФЦ в сети Интернет (http://www.mfcrb.ru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6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пециалистом Администрации </w:t>
      </w: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ГАУ МФЦ при обращении заинтересованного лица за информацией лично, по телефону, посредством почты, электронной почты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7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той получения обращения является дата его регистрации в Админ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ок направления ответа на обращение заинтересованного лица не может превышать 30 календарных дней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Наименование муниципальной услуги «Выдача разрешений на вырубку и обрезку древесно-кустарниковой растительности и ликвидацию травяного покрова Администрации </w:t>
      </w: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Муниципальная услуга предоставляется Администрацией и осуществляется через специалиста Администрации </w:t>
      </w:r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Кожа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-Семеновский сельсовет </w:t>
      </w:r>
      <w:r w:rsidRPr="001557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района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оставлении муниципальной услуги специалист  Администрации не организует взаимодействие с иными органами власт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4 Результатом предоставления муниципальной услуги являются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выдача разрешений на вырубку и обрезку древесно-кустарниковой растительности и ликвидацию травяного покров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ыдача уведомления об отказе в предоставлении муниципальной услуг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рок предоставления муниципальной услуги 10 календарных дней со дня регистрации заявления заявителя в Администраци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равовыми основаниями для предоставления муниципальной услуги являются</w:t>
      </w: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 Конституция Российской Феде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2 Лесной кодекс Российской Федерации от 04.12.2006 № 200-ФЗ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Федеральный закон от 06.10.2003 №131-ФЗ «Об общих принципах организации местного самоуправления в Российской Федерации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4 Федеральный закон от 27.07.2010 № 210-ФЗ «Об организации предоставления государственных и муниципальных услуг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 Федеральный закон от 27.07.2006 № 152-ФЗ «О персональных данных»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6 Федеральный закон от 10.01.2002 № 7-ФЗ «Об охране окружающей среды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7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8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е должностных лиц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9 Конституция Республики Башкортостан от 24.12.1993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0 Закон Республики Башкортостан от 20.11.2007 № 486-з «О регулировании лесных отношений в Республике Башкортостан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1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2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1 к Административному регламенту следующими способам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7.1 при личном обращении в Администрацию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7.2 при личном обращении в РГАУ МФЦ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7.3 по почте, в том числе на официальный адрес электронной почты Админ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7.4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Исчерпывающий перечень документов, необходимых в соответствии с нормативными правовыми актами для предоставления  муниципальной  услуги,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ащих представлению заявителем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заявление о предоставлении муниципальной услуги, оформленное  согласно Приложению №1 к Административному регламенту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копия документа, удостоверяющего личность заявителя либо представителя заявителя (с обязательным предъявлением оригинала документа) один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достоверение личности моряк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д на жительство (для лиц  без гражданства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достоверение беженца (для беженцев)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8.3 план-схема расположения зеленых насаждений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4 основание на вырубку и обрезку древесно-кустарниковой растительности и ликвидацию травяного покрова, один или несколько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пия утвержденной проектной документ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гинал решения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ые документы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 указывается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 для юридических лиц – наименование юридического лица (заявление оформляется на бланке организации)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3 для индивидуального предпринимателя – фамилия, имя, отчество (последнее при наличии) индивидуального предпринимателя, место его жительства, данные основного документа, удостоверяющего личность заявителя, идентификационный номер налогоплательщик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4 виды и место проведения работ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5 объемы и вид зеленых насаждений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6 обязательство заявителя на вывоз/переработку древесно-кустарниковой растительности и травяного покров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7 почтовый и/или электронный адрес заявител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8 контактный телефон (при наличии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9 способ получения заявителем результата муниципальной услуги (по почте либо лично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0 личная подпись заявителя/представителя заявител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1 реквизиты документа, удостоверяющего полномочия представителя заявителя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 необходимости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2 дата обращ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стребования сведений, содержащих персональные данные о третьих лицах, дополнительно представляется копия документа (с предъявлением оригинала), подтверждающего полномочия представителя заявителя (нотариально удостоверенная доверенность/доверенность выданная от имени юридического лица), а также законных представителей заявител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 представление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 услуг не требуетс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 услуга 1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 услуга 2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требовать от заявителя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муниципальных услуг, за исключением документов, указанных в части 6 статьи 7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  при личном обращении за предоставлением муниципальной услуги в Администрацию либо в РГАУ МФЦ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у заявителя документа, удостоверяющего личность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7 Исчерпывающий перечень оснований для приостановления или отказа в предоставлении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 основания для приостановки предоставления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явление заявителя о приостановке предоставления муниципальной услуг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 основания для отказа в предоставлении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полный состав сведений в заявлении и в представленных документах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явление возможности избежать сноса зелёных насаждений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наружение недостоверных данных в представленных документах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лучае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бращении заявителя содержатся нецензурные либо оскорбительные выражени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явление заявителя об отказе от предоставления муниципальной услуг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8 Порядок, размер и основания взимания государственной пошлины или иной платы за предоставление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 предоставление муниципальной услуги осуществляется на безвозмездной основе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9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9.1 порядок, размер и основания взимания платы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 Максимальный срок ожидания в очереди при подаче заявления о предоставлении муниципальной услуги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0.1 максимальный срок ожидания в очереди – 15 минут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1 Срок и порядок регистрации заявления заявителя о предоставлении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1.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 предоставление муниципальной услуги осуществляется в специально выделенных для этих целей помещениях Админ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2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3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4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5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  <w:proofErr w:type="gramEnd"/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6 на здании рядом с входом должна быть размещена информационная табличка (вывеска), содержащая следующую информацию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именование орган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сто нахождения и юридический адрес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жим работ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мера телефонов для справок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7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8 помещения приема и выдачи документов должны предусматривать места для ожидания, информирования и приема заявителей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9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0 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1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2 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13 для заявителя, находящегося на приеме, должно быть предусмотрено место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складки документов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14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5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6 обеспечивается допу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и помещения, в которых  предоставляется муниципальная услуга,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7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 Показатель доступности и качества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1 наличие полной, актуальной и достоверной информации о порядке предоставления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2 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3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4 уровень удовлетворенности граждан Российской Федерации качеством предоставления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5 снижение времени ожидания в очереди при подаче заявления и при получении результата предоставления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6 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регистрация заявлений и передача их на исполнение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принятие решения о предоставлении/отказе в предоставлении муниципальной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 выдача (направление) решения заявителю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3 к Административному регламенту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егистрация заявлений, и передача их на исполнение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шедшие регистрацию заявления в течение 1 рабочего дня со дня их поступления передаются специалисту, ответственному за предоставление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принятие решения о предоставлении/отказе в предоставлении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документов условиям предоставления 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ятие решения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ом выполнения административной процедуры является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ок выполнения административной процедуры – 9 календарных дней со дня регистрации заявл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выдача (направление) решения заявителю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нием для начала административной процедуры является принятое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равление (выдача) принятого решения заявителю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ок исполнения административной процедуры и направления ответа – 10 календарных дней со дня регистрации заявлени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ом административной процедуры является направление специалистом, ответственным за предоставление муниципальной услуги, ответа заявителю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 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 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 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  <w:proofErr w:type="gramEnd"/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Текущий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Текущий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сельского посел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Администрации, непосредственно осуществляющих административные процедуры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4.4 Плановые проверки осуществляются на основании годовых планов не реже одного раза в год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4.5 Внеплановая проверка проводится по конкретному обращению заявител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управляющим делами администрации сельского поселения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4.7 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нарушение срока регистрации заявления заявителя о предоставлении 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2 нарушение сроков предоставления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3 требование у заявителя документов, не являющихся обязательными для предоставления заявителем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4 отказ в приеме  документов у заявителя по основаниям, не предусмотренным настоящим административным регламентом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5 отказ в исправлении допущенных опечаток и ошибок в документах,  выданных в результате предоставления муниципальной услуг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6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7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субъектов Российской Федерации, муниципальными правовыми актами.</w:t>
      </w:r>
      <w:proofErr w:type="gramEnd"/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 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 в случае если в письменном обращении не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, и/или почтовый адрес, по которому должен быть направлен ответ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4.2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4.3 в случае если текст письменного обращения не поддается прочтению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4 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Основания для начала процедуры  досудебного (внесудебного) обжалования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6.1 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7 Жалоба заявителя в обязательном порядке должна содержать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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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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личную подпись и дату.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8 Право заявителя на получение информации и документов, необходимых для обоснования и рассмотрения жалобы (претензии)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8.1 заявитель имеет право на получение информации и документов для обоснования и рассмотрения жалоб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8.2 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 Должностные лица, которым может быть направлена жалоба (претензия) заявителя в досудебном (внесудебном) порядке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1 Главе Администрации по адресу: 452087, РБ,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овка, ул.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61;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2 специалисту Администрации по адресу452087, РБ,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овка, ул.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1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 Сроки рассмотрения жалобы (претензии)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1 жалоба (претензия) рассматривается в течение 15 рабочих дней с момента ее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2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3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 Результат рассмотрения жалобы (претензии):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1 решение об удовлетворении жалоб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2 решение об отказе в удовлетворении жалобы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5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режим работы РГАУ МФЦ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845"/>
        <w:gridCol w:w="2626"/>
        <w:gridCol w:w="3476"/>
      </w:tblGrid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tabs>
                <w:tab w:val="left" w:pos="70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офис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57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Уф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мостовая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30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Кумертау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фури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ый зал «Интернациональная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61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Уф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Интернациональная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16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Октябрьский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12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009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ебей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ймазы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филиала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116, 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5336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Ермолаево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четверг, </w:t>
            </w: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683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фтекамс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4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ая Горк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0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ерхние Киги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26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еяркеево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017,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ютово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832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Сибай,    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1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уздя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четверг, </w:t>
            </w: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11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кмагуш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0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Янаул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85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Мелеуз,                 ул.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ГАУ МФЦ 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0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авлекан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РГАУ МФЦ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50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Белорец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сягут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ый зал «ТЦ Башкортостан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0071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Уф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05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четвер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ье  10.00-21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3.00-21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, без выходных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ый зал «50 лет СССР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59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53215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шимбай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суббота 8.00-</w:t>
            </w: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РГАУ МФЦ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70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чалы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РГАУ МФЦ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5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ск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кин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124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выходной 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tabs>
                <w:tab w:val="left" w:pos="68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9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обалтачево,                  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2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скар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оммунистическая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6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ирский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Зилаир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аево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96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180,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баше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рлибаше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8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Аскино, ул.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61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лават, ул. Ленина 11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онный за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пайлов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73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ф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ая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онный за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рс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039, г. Уф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оргия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 РГАУ МФЦ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3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лаговещенск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расноусольский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5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о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Большеустьикинское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92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ель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6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ймак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 9.00-18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10.00-14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571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ецкий р-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ежгорье, ул. </w:t>
            </w: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12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евский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9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резовк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80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ьяр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.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02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маскалы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36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ский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раидель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ки</w:t>
            </w:r>
            <w:proofErr w:type="spellEnd"/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0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8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тай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ФЦ                               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358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рзя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й зал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ма»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095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четверг-суббота 10.00-21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4.00-21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 выходной 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РГАУ МФЦ                               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4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о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доровка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2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ка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. Верхние Татышлы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8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е Татышлы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38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нгулов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74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Языково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0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ий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04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ижбуляк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533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гарч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раково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ишев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ее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мекее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86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с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алтасы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49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63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Шара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32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юртюли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ушнаренково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230,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нков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шнаренков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калы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50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-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шмы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170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шмы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й зал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022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убайдуллина,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, вторник, четверг - воскресенье 10.00-22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14.00-22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ерерыва, без выходных.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й зал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3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фа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137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-суббота 10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ГАУ МФЦ                 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2410, 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РГАУ МФЦ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район, с. 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9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9.00-12.00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5, г. Уфа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Рыльского,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-суббота 08.00-20.0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 ул. Бессонова,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:30-17:3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  <w:tr w:rsidR="00155741" w:rsidRPr="00155741" w:rsidTr="0061606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 ул. Российская,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1" w:rsidRPr="00155741" w:rsidRDefault="00155741" w:rsidP="0015574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:30-17:30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</w:tbl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сельского поселения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получение разрешения на вырубку и обрезку древесно-кустарниковой растительности и ликвидацию травяного покрова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осуществить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 вырубку древесно-кустарниковой растительност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 обрезку древесно-кустарниковой растительности;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 ликвидацию травяного покрова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 _____________________________________________________________ ____________________________________________________________________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работ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орасположения участка)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вид зеленых насаждений: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заявителем результата муниципальной услуги: ___________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 почте, лично)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_________                                    «__»  _________20__г.</w:t>
      </w: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.И.О. заявителя/представителя)          (подпись)</w:t>
      </w: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155741" w:rsidRPr="00155741" w:rsidRDefault="00155741" w:rsidP="00155741">
      <w:pPr>
        <w:widowControl w:val="0"/>
        <w:spacing w:after="0" w:line="240" w:lineRule="auto"/>
        <w:ind w:left="482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left="482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left="4821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155741" w:rsidRPr="00155741" w:rsidRDefault="00155741" w:rsidP="00155741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сельского поселения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155741" w:rsidRPr="00155741" w:rsidRDefault="00155741" w:rsidP="00155741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,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(ФИО лица, которое дает согласие)</w:t>
      </w:r>
    </w:p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(ФИО лица, на которое дается согласие)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вступает в силу со дня его подписания и действует до достижения целей обработки.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_________  «__»  _________201_г.</w:t>
      </w:r>
    </w:p>
    <w:p w:rsidR="00155741" w:rsidRPr="00155741" w:rsidRDefault="00155741" w:rsidP="001557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5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(Ф.И.О.)                               (подпись)</w:t>
      </w: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085975</wp:posOffset>
                </wp:positionV>
                <wp:extent cx="889635" cy="444500"/>
                <wp:effectExtent l="12065" t="5080" r="12700" b="5524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444500"/>
                        </a:xfrm>
                        <a:prstGeom prst="bentConnector3">
                          <a:avLst>
                            <a:gd name="adj1" fmla="val 100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46.25pt;margin-top:164.25pt;width:70.0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" adj="21662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124710</wp:posOffset>
                </wp:positionV>
                <wp:extent cx="755015" cy="405765"/>
                <wp:effectExtent l="22225" t="5715" r="13335" b="55245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55015" cy="405765"/>
                        </a:xfrm>
                        <a:prstGeom prst="bentConnector3">
                          <a:avLst>
                            <a:gd name="adj1" fmla="val 99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69.55pt;margin-top:167.3pt;width:59.45pt;height:31.9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" adj="21436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722755</wp:posOffset>
                </wp:positionV>
                <wp:extent cx="635" cy="165100"/>
                <wp:effectExtent l="54610" t="13335" r="59055" b="215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8.6pt;margin-top:135.65pt;width:.0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bP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71855</wp:posOffset>
                </wp:positionV>
                <wp:extent cx="635" cy="165100"/>
                <wp:effectExtent l="53975" t="10160" r="59690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8.55pt;margin-top:68.65pt;width:.0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MkZQIAAHk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1755</wp:posOffset>
                </wp:positionV>
                <wp:extent cx="1714500" cy="800100"/>
                <wp:effectExtent l="5715" t="10160" r="13335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3659B3" w:rsidRDefault="00155741" w:rsidP="0015574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 w:rsidRPr="00FF51FC">
                              <w:rPr>
                                <w:kern w:val="24"/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kern w:val="24"/>
                              </w:rPr>
                              <w:t xml:space="preserve"> и необходимых документов </w:t>
                            </w:r>
                          </w:p>
                          <w:p w:rsidR="00155741" w:rsidRPr="00D92C92" w:rsidRDefault="00155741" w:rsidP="00155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74pt;margin-top:5.65pt;width:1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" strokecolor="#4f81bd">
                <v:textbox>
                  <w:txbxContent>
                    <w:p w:rsidR="00155741" w:rsidRPr="003659B3" w:rsidRDefault="00155741" w:rsidP="00155741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 w:rsidRPr="00FF51FC">
                        <w:rPr>
                          <w:kern w:val="24"/>
                        </w:rPr>
                        <w:t>Прием и регистрация заявления</w:t>
                      </w:r>
                      <w:r>
                        <w:rPr>
                          <w:kern w:val="24"/>
                        </w:rPr>
                        <w:t xml:space="preserve"> и необходимых документов </w:t>
                      </w:r>
                    </w:p>
                    <w:p w:rsidR="00155741" w:rsidRPr="00D92C92" w:rsidRDefault="00155741" w:rsidP="00155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1036955</wp:posOffset>
                </wp:positionV>
                <wp:extent cx="2759075" cy="685800"/>
                <wp:effectExtent l="8890" t="13335" r="13335" b="57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FF1967" w:rsidRDefault="00155741" w:rsidP="0015574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</w:rPr>
                              <w:t>и пакета документов ответственному специалисту</w:t>
                            </w:r>
                          </w:p>
                          <w:p w:rsidR="00155741" w:rsidRPr="00D92C92" w:rsidRDefault="00155741" w:rsidP="00155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27.75pt;margin-top:81.65pt;width:217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" strokecolor="#4f81bd">
                <v:textbox>
                  <w:txbxContent>
                    <w:p w:rsidR="00155741" w:rsidRPr="00FF1967" w:rsidRDefault="00155741" w:rsidP="00155741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</w:rPr>
                        <w:t>и пакета документов ответственному специалисту</w:t>
                      </w:r>
                    </w:p>
                    <w:p w:rsidR="00155741" w:rsidRPr="00D92C92" w:rsidRDefault="00155741" w:rsidP="00155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530475</wp:posOffset>
                </wp:positionV>
                <wp:extent cx="2655570" cy="1028700"/>
                <wp:effectExtent l="7620" t="11430" r="1333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Default="00155741" w:rsidP="00155741">
                            <w:pPr>
                              <w:jc w:val="center"/>
                            </w:pPr>
                          </w:p>
                          <w:p w:rsidR="00155741" w:rsidRPr="00D92C92" w:rsidRDefault="00155741" w:rsidP="00155741">
                            <w:pPr>
                              <w:jc w:val="center"/>
                            </w:pPr>
                            <w:r>
                              <w:t>Нес</w:t>
                            </w:r>
                            <w:r w:rsidRPr="00D92C92">
                              <w:t xml:space="preserve">оответствие представленных документов установленным 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279.9pt;margin-top:199.25pt;width:209.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" strokecolor="#4f81bd">
                <v:textbox>
                  <w:txbxContent>
                    <w:p w:rsidR="00155741" w:rsidRDefault="00155741" w:rsidP="00155741">
                      <w:pPr>
                        <w:jc w:val="center"/>
                      </w:pPr>
                    </w:p>
                    <w:p w:rsidR="00155741" w:rsidRPr="00D92C92" w:rsidRDefault="00155741" w:rsidP="00155741">
                      <w:pPr>
                        <w:jc w:val="center"/>
                      </w:pPr>
                      <w:r>
                        <w:t>Нес</w:t>
                      </w:r>
                      <w:r w:rsidRPr="00D92C92">
                        <w:t xml:space="preserve">оответствие представленных документов установленным  требования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530475</wp:posOffset>
                </wp:positionV>
                <wp:extent cx="2587625" cy="1028700"/>
                <wp:effectExtent l="8890" t="11430" r="1333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 w:rsidRPr="00D92C92"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-11.75pt;margin-top:199.25pt;width:203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 w:rsidRPr="00D92C92"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86585</wp:posOffset>
                </wp:positionV>
                <wp:extent cx="2759075" cy="484505"/>
                <wp:effectExtent l="5715" t="5715" r="698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 w:rsidRPr="00D92C92"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29pt;margin-top:148.55pt;width:217.2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 w:rsidRPr="00D92C92"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83820</wp:posOffset>
                </wp:positionV>
                <wp:extent cx="0" cy="455930"/>
                <wp:effectExtent l="53975" t="10795" r="6032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6.3pt;margin-top:6.6pt;width:0;height:3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RFYQIAAHc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3820</wp:posOffset>
                </wp:positionV>
                <wp:extent cx="0" cy="455930"/>
                <wp:effectExtent l="57150" t="1079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0.05pt;margin-top:6.6pt;width:0;height:3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30810</wp:posOffset>
                </wp:positionV>
                <wp:extent cx="2637155" cy="495300"/>
                <wp:effectExtent l="7620" t="8255" r="1270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>
                              <w:t>Наличие</w:t>
                            </w:r>
                            <w:r w:rsidRPr="00D92C92">
                              <w:t xml:space="preserve"> оснований для отказа в предоставлении услуги</w:t>
                            </w:r>
                          </w:p>
                          <w:p w:rsidR="00155741" w:rsidRDefault="00155741" w:rsidP="00155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279.9pt;margin-top:10.3pt;width:207.6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>
                        <w:t>Наличие</w:t>
                      </w:r>
                      <w:r w:rsidRPr="00D92C92">
                        <w:t xml:space="preserve"> оснований для отказа в предоставлении услуги</w:t>
                      </w:r>
                    </w:p>
                    <w:p w:rsidR="00155741" w:rsidRDefault="00155741" w:rsidP="0015574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30810</wp:posOffset>
                </wp:positionV>
                <wp:extent cx="2616200" cy="495300"/>
                <wp:effectExtent l="8890" t="8255" r="1333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92C92">
                              <w:t>тсутствие оснований для отказа в предоставлении услуги</w:t>
                            </w:r>
                          </w:p>
                          <w:p w:rsidR="00155741" w:rsidRDefault="00155741" w:rsidP="00155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-14pt;margin-top:10.3pt;width:20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>
                        <w:t>О</w:t>
                      </w:r>
                      <w:r w:rsidRPr="00D92C92">
                        <w:t>тсутствие оснований для отказа в предоставлении услуги</w:t>
                      </w:r>
                    </w:p>
                    <w:p w:rsidR="00155741" w:rsidRDefault="00155741" w:rsidP="00155741"/>
                  </w:txbxContent>
                </v:textbox>
              </v:rect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2700</wp:posOffset>
                </wp:positionV>
                <wp:extent cx="0" cy="382905"/>
                <wp:effectExtent l="60325" t="6350" r="53975" b="203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9.55pt;margin-top:1pt;width:0;height:3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dXwIAAHU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12700</wp:posOffset>
                </wp:positionV>
                <wp:extent cx="0" cy="382905"/>
                <wp:effectExtent l="53975" t="6350" r="60325" b="203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16.3pt;margin-top:1pt;width:0;height:3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hgYAIAAHUEAAAOAAAAZHJzL2Uyb0RvYy54bWysVEtu2zAQ3RfoHQjuHUmOndpC5KCQ7G7S&#10;1kDSA9AkZRGlSIFkLBtFgbQXyBF6hW666Ac5g3yjDulPk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1135</wp:posOffset>
                </wp:positionV>
                <wp:extent cx="2616200" cy="822960"/>
                <wp:effectExtent l="8890" t="6985" r="1333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>
                              <w:t xml:space="preserve">Подписание разрешения на </w:t>
                            </w:r>
                            <w:r w:rsidRPr="002A44E6">
                              <w:t>вырубку и обрезку древесно-кустарниковой растительности и ликвидацию травяного покрова</w:t>
                            </w:r>
                          </w:p>
                          <w:p w:rsidR="00155741" w:rsidRPr="00D92C92" w:rsidRDefault="00155741" w:rsidP="00155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-14pt;margin-top:15.05pt;width:206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>
                        <w:t xml:space="preserve">Подписание разрешения на </w:t>
                      </w:r>
                      <w:r w:rsidRPr="002A44E6">
                        <w:t>вырубку и обрезку древесно-кустарниковой растительности и ликвидацию травяного покрова</w:t>
                      </w:r>
                    </w:p>
                    <w:p w:rsidR="00155741" w:rsidRPr="00D92C92" w:rsidRDefault="00155741" w:rsidP="00155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91135</wp:posOffset>
                </wp:positionV>
                <wp:extent cx="2614295" cy="515620"/>
                <wp:effectExtent l="7620" t="6985" r="698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 w:rsidRPr="00D92C92">
                              <w:t xml:space="preserve">Подготовка и </w:t>
                            </w:r>
                            <w: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279.9pt;margin-top:15.05pt;width:205.85pt;height:4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 w:rsidRPr="00D92C92">
                        <w:t xml:space="preserve">Подготовка и </w:t>
                      </w:r>
                      <w: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2065</wp:posOffset>
                </wp:positionV>
                <wp:extent cx="635" cy="322580"/>
                <wp:effectExtent l="57150" t="8890" r="56515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0.05pt;margin-top:.95pt;width:.05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30175</wp:posOffset>
                </wp:positionV>
                <wp:extent cx="2616200" cy="1028700"/>
                <wp:effectExtent l="8890" t="6985" r="1333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41" w:rsidRPr="00D92C92" w:rsidRDefault="00155741" w:rsidP="00155741">
                            <w:pPr>
                              <w:jc w:val="center"/>
                            </w:pPr>
                            <w:r>
                              <w:t xml:space="preserve">Направление (выдача) </w:t>
                            </w:r>
                            <w:r w:rsidRPr="002A44E6">
                              <w:t>разрешения на вырубку и обрезку древесно-кустарниковой растительности и ликвидацию травяного покрова</w:t>
                            </w:r>
                            <w:r>
                              <w:t xml:space="preserve"> заявител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14pt;margin-top:10.25pt;width:206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" strokecolor="#4f81bd">
                <v:textbox>
                  <w:txbxContent>
                    <w:p w:rsidR="00155741" w:rsidRPr="00D92C92" w:rsidRDefault="00155741" w:rsidP="00155741">
                      <w:pPr>
                        <w:jc w:val="center"/>
                      </w:pPr>
                      <w:r>
                        <w:t xml:space="preserve">Направление (выдача) </w:t>
                      </w:r>
                      <w:r w:rsidRPr="002A44E6">
                        <w:t>разрешения на вырубку и обрезку древесно-кустарниковой растительности и ликвидацию травяного покрова</w:t>
                      </w:r>
                      <w:r>
                        <w:t xml:space="preserve">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155741" w:rsidRPr="00155741" w:rsidRDefault="00155741" w:rsidP="00155741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155741" w:rsidRPr="00155741" w:rsidRDefault="00155741" w:rsidP="00155741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Calibri" w:eastAsia="Times New Roman" w:hAnsi="Calibri" w:cs="&quot;Linux Libertine&quot;"/>
          <w:b/>
          <w:bCs/>
          <w:color w:val="000000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иска о приеме документов на предоставление муниципальной услуги </w:t>
      </w:r>
      <w:r w:rsidRPr="00155741">
        <w:rPr>
          <w:rFonts w:ascii="&quot;Linux Libertine&quot;" w:eastAsia="Times New Roman" w:hAnsi="&quot;Linux Libertine&quot;" w:cs="&quot;Linux Libertine&quot;"/>
          <w:b/>
          <w:bCs/>
          <w:color w:val="000000"/>
          <w:sz w:val="24"/>
          <w:szCs w:val="24"/>
          <w:lang w:eastAsia="ru-RU"/>
        </w:rPr>
        <w:t>«</w:t>
      </w:r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якинский</w:t>
      </w:r>
      <w:proofErr w:type="spellEnd"/>
      <w:r w:rsidRPr="0015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155741">
        <w:rPr>
          <w:rFonts w:ascii="&quot;Linux Libertine&quot;" w:eastAsia="Times New Roman" w:hAnsi="&quot;Linux Libertine&quot;" w:cs="&quot;Linux Libertine&quot;"/>
          <w:b/>
          <w:bCs/>
          <w:color w:val="000000"/>
          <w:sz w:val="24"/>
          <w:szCs w:val="24"/>
          <w:lang w:eastAsia="ru-RU"/>
        </w:rPr>
        <w:t>»</w:t>
      </w:r>
    </w:p>
    <w:p w:rsidR="00155741" w:rsidRPr="00155741" w:rsidRDefault="00155741" w:rsidP="00155741">
      <w:pPr>
        <w:spacing w:after="0" w:line="240" w:lineRule="auto"/>
        <w:ind w:firstLine="567"/>
        <w:jc w:val="center"/>
        <w:rPr>
          <w:rFonts w:ascii="Calibri" w:eastAsia="Times New Roman" w:hAnsi="Calibri" w:cs="&quot;Linux Libertine&quot;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155741" w:rsidRPr="00155741" w:rsidTr="0061606A">
        <w:trPr>
          <w:trHeight w:val="629"/>
        </w:trPr>
        <w:tc>
          <w:tcPr>
            <w:tcW w:w="2691" w:type="pct"/>
            <w:vMerge w:val="restar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155741" w:rsidRPr="00155741" w:rsidTr="0061606A">
        <w:trPr>
          <w:trHeight w:val="629"/>
        </w:trPr>
        <w:tc>
          <w:tcPr>
            <w:tcW w:w="2691" w:type="pct"/>
            <w:vMerge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rPr>
          <w:trHeight w:val="243"/>
        </w:trPr>
        <w:tc>
          <w:tcPr>
            <w:tcW w:w="2691" w:type="pct"/>
            <w:vMerge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</w:t>
      </w:r>
      <w:proofErr w:type="gramStart"/>
      <w:r w:rsidRPr="00155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155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), а специалист ________________________________,  принял(-a) для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___________________», следующие документы:</w:t>
      </w:r>
    </w:p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155741" w:rsidRPr="00155741" w:rsidTr="0061606A">
        <w:tc>
          <w:tcPr>
            <w:tcW w:w="682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155741" w:rsidRPr="00155741" w:rsidTr="0061606A">
        <w:tc>
          <w:tcPr>
            <w:tcW w:w="682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6"/>
        <w:gridCol w:w="1531"/>
      </w:tblGrid>
      <w:tr w:rsidR="00155741" w:rsidRPr="00155741" w:rsidTr="0061606A">
        <w:tc>
          <w:tcPr>
            <w:tcW w:w="467" w:type="pct"/>
            <w:vMerge w:val="restar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155741" w:rsidRPr="00155741" w:rsidTr="0061606A">
        <w:tc>
          <w:tcPr>
            <w:tcW w:w="467" w:type="pct"/>
            <w:vMerge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5741" w:rsidRPr="00155741" w:rsidTr="0061606A">
        <w:tc>
          <w:tcPr>
            <w:tcW w:w="467" w:type="pct"/>
            <w:vMerge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155741" w:rsidRPr="00155741" w:rsidTr="0061606A">
        <w:tc>
          <w:tcPr>
            <w:tcW w:w="467" w:type="pct"/>
            <w:vMerge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55741" w:rsidRPr="00155741" w:rsidTr="0061606A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155741" w:rsidRPr="00155741" w:rsidTr="0061606A">
        <w:trPr>
          <w:trHeight w:val="269"/>
        </w:trPr>
        <w:tc>
          <w:tcPr>
            <w:tcW w:w="2666" w:type="pc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155741" w:rsidRPr="00155741" w:rsidTr="0061606A">
        <w:trPr>
          <w:trHeight w:val="269"/>
        </w:trPr>
        <w:tc>
          <w:tcPr>
            <w:tcW w:w="2666" w:type="pc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155741" w:rsidRPr="00155741" w:rsidTr="0061606A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</w:tbl>
    <w:p w:rsidR="00155741" w:rsidRPr="00155741" w:rsidRDefault="00155741" w:rsidP="001557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155741" w:rsidRPr="00155741" w:rsidTr="0061606A">
        <w:tc>
          <w:tcPr>
            <w:tcW w:w="1800" w:type="pct"/>
            <w:vMerge w:val="restart"/>
            <w:shd w:val="clear" w:color="auto" w:fill="auto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41" w:rsidRPr="00155741" w:rsidTr="0061606A">
        <w:tc>
          <w:tcPr>
            <w:tcW w:w="1800" w:type="pct"/>
            <w:vMerge/>
            <w:shd w:val="clear" w:color="auto" w:fill="auto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 (подпись)</w:t>
            </w:r>
          </w:p>
        </w:tc>
      </w:tr>
      <w:tr w:rsidR="00155741" w:rsidRPr="00155741" w:rsidTr="0061606A">
        <w:tc>
          <w:tcPr>
            <w:tcW w:w="1800" w:type="pct"/>
            <w:vMerge w:val="restart"/>
            <w:shd w:val="clear" w:color="auto" w:fill="auto"/>
            <w:vAlign w:val="center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5741" w:rsidRPr="00155741" w:rsidTr="0061606A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55741" w:rsidRPr="00155741" w:rsidRDefault="00155741" w:rsidP="001557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</w:t>
            </w: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5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741" w:rsidRPr="00155741" w:rsidRDefault="00155741" w:rsidP="0015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154" w:rsidRDefault="00B51154"/>
    <w:sectPr w:rsidR="00B5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41" w:rsidRDefault="00155741" w:rsidP="00155741">
      <w:pPr>
        <w:spacing w:after="0" w:line="240" w:lineRule="auto"/>
      </w:pPr>
      <w:r>
        <w:separator/>
      </w:r>
    </w:p>
  </w:endnote>
  <w:endnote w:type="continuationSeparator" w:id="0">
    <w:p w:rsidR="00155741" w:rsidRDefault="00155741" w:rsidP="0015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41" w:rsidRDefault="00155741" w:rsidP="00155741">
      <w:pPr>
        <w:spacing w:after="0" w:line="240" w:lineRule="auto"/>
      </w:pPr>
      <w:r>
        <w:separator/>
      </w:r>
    </w:p>
  </w:footnote>
  <w:footnote w:type="continuationSeparator" w:id="0">
    <w:p w:rsidR="00155741" w:rsidRDefault="00155741" w:rsidP="00155741">
      <w:pPr>
        <w:spacing w:after="0" w:line="240" w:lineRule="auto"/>
      </w:pPr>
      <w:r>
        <w:continuationSeparator/>
      </w:r>
    </w:p>
  </w:footnote>
  <w:footnote w:id="1">
    <w:p w:rsidR="00155741" w:rsidRDefault="00155741" w:rsidP="00155741">
      <w:pPr>
        <w:pStyle w:val="aff6"/>
        <w:jc w:val="both"/>
      </w:pPr>
      <w:r>
        <w:rPr>
          <w:rStyle w:val="aff8"/>
        </w:rPr>
        <w:footnoteRef/>
      </w:r>
      <w:r>
        <w:t xml:space="preserve"> </w:t>
      </w:r>
      <w:r w:rsidRPr="00897F93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155741" w:rsidRDefault="00155741" w:rsidP="00155741">
      <w:pPr>
        <w:pStyle w:val="aff6"/>
      </w:pPr>
    </w:p>
    <w:p w:rsidR="00155741" w:rsidRDefault="00155741" w:rsidP="00155741">
      <w:pPr>
        <w:pStyle w:val="aff6"/>
      </w:pPr>
      <w:r>
        <w:rPr>
          <w:rStyle w:val="aff8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3">
    <w:p w:rsidR="00155741" w:rsidRDefault="00155741" w:rsidP="00155741">
      <w:pPr>
        <w:pStyle w:val="aff6"/>
      </w:pPr>
      <w:r>
        <w:rPr>
          <w:rStyle w:val="aff8"/>
        </w:rPr>
        <w:footnoteRef/>
      </w:r>
      <w: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A5F"/>
    <w:multiLevelType w:val="hybridMultilevel"/>
    <w:tmpl w:val="39C226C0"/>
    <w:lvl w:ilvl="0" w:tplc="19E6EA8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29002EC"/>
    <w:multiLevelType w:val="multilevel"/>
    <w:tmpl w:val="788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A636D"/>
    <w:multiLevelType w:val="hybridMultilevel"/>
    <w:tmpl w:val="56EE62DA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64009D"/>
    <w:multiLevelType w:val="hybridMultilevel"/>
    <w:tmpl w:val="C812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127D"/>
    <w:multiLevelType w:val="hybridMultilevel"/>
    <w:tmpl w:val="DE920476"/>
    <w:lvl w:ilvl="0" w:tplc="2A068F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D6789B"/>
    <w:multiLevelType w:val="hybridMultilevel"/>
    <w:tmpl w:val="5484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459"/>
    <w:multiLevelType w:val="multilevel"/>
    <w:tmpl w:val="C77699E2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">
    <w:nsid w:val="17611FE9"/>
    <w:multiLevelType w:val="hybridMultilevel"/>
    <w:tmpl w:val="F1166236"/>
    <w:lvl w:ilvl="0" w:tplc="2E944C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D631C9"/>
    <w:multiLevelType w:val="hybridMultilevel"/>
    <w:tmpl w:val="173A89EE"/>
    <w:lvl w:ilvl="0" w:tplc="F3D0FE6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9370723"/>
    <w:multiLevelType w:val="multilevel"/>
    <w:tmpl w:val="E9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F0933"/>
    <w:multiLevelType w:val="hybridMultilevel"/>
    <w:tmpl w:val="2FE0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B0554A"/>
    <w:multiLevelType w:val="hybridMultilevel"/>
    <w:tmpl w:val="419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FA277C"/>
    <w:multiLevelType w:val="multilevel"/>
    <w:tmpl w:val="B40239E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5">
    <w:nsid w:val="1E031415"/>
    <w:multiLevelType w:val="multilevel"/>
    <w:tmpl w:val="1B5CE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6">
    <w:nsid w:val="20DA0050"/>
    <w:multiLevelType w:val="hybridMultilevel"/>
    <w:tmpl w:val="59D232A6"/>
    <w:lvl w:ilvl="0" w:tplc="B5CE14DA">
      <w:start w:val="3"/>
      <w:numFmt w:val="decimal"/>
      <w:lvlText w:val="%1."/>
      <w:lvlJc w:val="left"/>
      <w:pPr>
        <w:ind w:left="1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17">
    <w:nsid w:val="210278B4"/>
    <w:multiLevelType w:val="hybridMultilevel"/>
    <w:tmpl w:val="DE920476"/>
    <w:lvl w:ilvl="0" w:tplc="2A068F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93C242F"/>
    <w:multiLevelType w:val="hybridMultilevel"/>
    <w:tmpl w:val="44DA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24301"/>
    <w:multiLevelType w:val="hybridMultilevel"/>
    <w:tmpl w:val="B8F0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2746D"/>
    <w:multiLevelType w:val="hybridMultilevel"/>
    <w:tmpl w:val="E61A3428"/>
    <w:lvl w:ilvl="0" w:tplc="007AB03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91D428D"/>
    <w:multiLevelType w:val="multilevel"/>
    <w:tmpl w:val="AD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96FFC"/>
    <w:multiLevelType w:val="hybridMultilevel"/>
    <w:tmpl w:val="A03246D8"/>
    <w:lvl w:ilvl="0" w:tplc="7A50AB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0511591"/>
    <w:multiLevelType w:val="multilevel"/>
    <w:tmpl w:val="307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443A6"/>
    <w:multiLevelType w:val="singleLevel"/>
    <w:tmpl w:val="D4C63326"/>
    <w:lvl w:ilvl="0">
      <w:start w:val="2"/>
      <w:numFmt w:val="decimal"/>
      <w:lvlText w:val="1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5">
    <w:nsid w:val="47677044"/>
    <w:multiLevelType w:val="hybridMultilevel"/>
    <w:tmpl w:val="5770E490"/>
    <w:lvl w:ilvl="0" w:tplc="22F2E7BA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6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6C00EF"/>
    <w:multiLevelType w:val="hybridMultilevel"/>
    <w:tmpl w:val="4B80CBC4"/>
    <w:lvl w:ilvl="0" w:tplc="69A67B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5881BF7"/>
    <w:multiLevelType w:val="hybridMultilevel"/>
    <w:tmpl w:val="8616835A"/>
    <w:lvl w:ilvl="0" w:tplc="4FCA6072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B7560C"/>
    <w:multiLevelType w:val="hybridMultilevel"/>
    <w:tmpl w:val="C784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19D0"/>
    <w:multiLevelType w:val="multilevel"/>
    <w:tmpl w:val="CD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FF4E40"/>
    <w:multiLevelType w:val="multilevel"/>
    <w:tmpl w:val="83B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5">
    <w:nsid w:val="6D855929"/>
    <w:multiLevelType w:val="hybridMultilevel"/>
    <w:tmpl w:val="C276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EE46556"/>
    <w:multiLevelType w:val="hybridMultilevel"/>
    <w:tmpl w:val="1784719A"/>
    <w:lvl w:ilvl="0" w:tplc="DF624BDE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A94CC9"/>
    <w:multiLevelType w:val="hybridMultilevel"/>
    <w:tmpl w:val="8C8C69F4"/>
    <w:lvl w:ilvl="0" w:tplc="AEB61F3C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9">
    <w:nsid w:val="7FD26B1E"/>
    <w:multiLevelType w:val="hybridMultilevel"/>
    <w:tmpl w:val="23500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5"/>
  </w:num>
  <w:num w:numId="4">
    <w:abstractNumId w:val="16"/>
  </w:num>
  <w:num w:numId="5">
    <w:abstractNumId w:val="27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26"/>
  </w:num>
  <w:num w:numId="11">
    <w:abstractNumId w:val="32"/>
  </w:num>
  <w:num w:numId="12">
    <w:abstractNumId w:val="13"/>
  </w:num>
  <w:num w:numId="13">
    <w:abstractNumId w:val="29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8"/>
  </w:num>
  <w:num w:numId="19">
    <w:abstractNumId w:val="38"/>
  </w:num>
  <w:num w:numId="20">
    <w:abstractNumId w:val="37"/>
  </w:num>
  <w:num w:numId="21">
    <w:abstractNumId w:val="9"/>
  </w:num>
  <w:num w:numId="22">
    <w:abstractNumId w:val="28"/>
  </w:num>
  <w:num w:numId="23">
    <w:abstractNumId w:val="36"/>
  </w:num>
  <w:num w:numId="24">
    <w:abstractNumId w:val="12"/>
  </w:num>
  <w:num w:numId="25">
    <w:abstractNumId w:val="6"/>
  </w:num>
  <w:num w:numId="26">
    <w:abstractNumId w:val="35"/>
  </w:num>
  <w:num w:numId="27">
    <w:abstractNumId w:val="30"/>
  </w:num>
  <w:num w:numId="28">
    <w:abstractNumId w:val="18"/>
  </w:num>
  <w:num w:numId="29">
    <w:abstractNumId w:val="31"/>
  </w:num>
  <w:num w:numId="30">
    <w:abstractNumId w:val="1"/>
  </w:num>
  <w:num w:numId="31">
    <w:abstractNumId w:val="23"/>
  </w:num>
  <w:num w:numId="32">
    <w:abstractNumId w:val="10"/>
  </w:num>
  <w:num w:numId="33">
    <w:abstractNumId w:val="33"/>
  </w:num>
  <w:num w:numId="34">
    <w:abstractNumId w:val="21"/>
  </w:num>
  <w:num w:numId="35">
    <w:abstractNumId w:val="14"/>
  </w:num>
  <w:num w:numId="36">
    <w:abstractNumId w:val="3"/>
  </w:num>
  <w:num w:numId="37">
    <w:abstractNumId w:val="22"/>
  </w:num>
  <w:num w:numId="38">
    <w:abstractNumId w:val="39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48"/>
    <w:rsid w:val="00155741"/>
    <w:rsid w:val="00B51154"/>
    <w:rsid w:val="00B7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5"/>
        <o:r id="V:Rule2" type="connector" idref="#_x0000_s1034"/>
        <o:r id="V:Rule3" type="connector" idref="#_x0000_s1046"/>
        <o:r id="V:Rule4" type="connector" idref="#_x0000_s1036"/>
        <o:r id="V:Rule5" type="connector" idref="#_x0000_s1035"/>
        <o:r id="V:Rule6" type="connector" idref="#_x0000_s1037"/>
        <o:r id="V:Rule7" type="connector" idref="#_x0000_s1047"/>
        <o:r id="V:Rule8" type="connector" idref="#_x0000_s1044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5741"/>
    <w:pPr>
      <w:keepNext/>
      <w:spacing w:after="0" w:line="240" w:lineRule="auto"/>
      <w:ind w:left="426" w:firstLine="4677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57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5741"/>
    <w:pPr>
      <w:keepNext/>
      <w:spacing w:after="0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155741"/>
    <w:pPr>
      <w:keepNext/>
      <w:spacing w:after="0" w:line="240" w:lineRule="auto"/>
      <w:ind w:left="1440" w:firstLine="720"/>
      <w:jc w:val="both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55741"/>
    <w:pPr>
      <w:keepNext/>
      <w:widowControl w:val="0"/>
      <w:suppressAutoHyphens/>
      <w:spacing w:after="0" w:line="240" w:lineRule="auto"/>
      <w:jc w:val="both"/>
      <w:outlineLvl w:val="5"/>
    </w:pPr>
    <w:rPr>
      <w:rFonts w:ascii="Times New Roman" w:eastAsia="Calibri" w:hAnsi="Times New Roman" w:cs="Tahoma"/>
      <w:b/>
      <w:color w:val="000000"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5574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5574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5574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5741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5574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1557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55741"/>
    <w:rPr>
      <w:rFonts w:ascii="Times New Roman" w:eastAsia="Calibri" w:hAnsi="Times New Roman" w:cs="Tahoma"/>
      <w:b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557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741"/>
  </w:style>
  <w:style w:type="paragraph" w:styleId="a3">
    <w:name w:val="Balloon Text"/>
    <w:basedOn w:val="a"/>
    <w:link w:val="a4"/>
    <w:uiPriority w:val="99"/>
    <w:rsid w:val="0015574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155741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574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1557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574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1557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5574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a">
    <w:name w:val="Знак"/>
    <w:basedOn w:val="a"/>
    <w:autoRedefine/>
    <w:rsid w:val="0015574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Символ нумерации"/>
    <w:uiPriority w:val="99"/>
    <w:rsid w:val="00155741"/>
  </w:style>
  <w:style w:type="character" w:customStyle="1" w:styleId="WW8Num2z0">
    <w:name w:val="WW8Num2z0"/>
    <w:uiPriority w:val="99"/>
    <w:rsid w:val="00155741"/>
    <w:rPr>
      <w:sz w:val="28"/>
    </w:rPr>
  </w:style>
  <w:style w:type="paragraph" w:styleId="ac">
    <w:name w:val="Body Text"/>
    <w:basedOn w:val="a"/>
    <w:link w:val="ad"/>
    <w:rsid w:val="00155741"/>
    <w:pPr>
      <w:widowControl w:val="0"/>
      <w:suppressAutoHyphens/>
      <w:spacing w:after="12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155741"/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ae">
    <w:name w:val="Содержимое врезки"/>
    <w:basedOn w:val="ac"/>
    <w:uiPriority w:val="99"/>
    <w:rsid w:val="00155741"/>
  </w:style>
  <w:style w:type="table" w:styleId="af">
    <w:name w:val="Table Grid"/>
    <w:basedOn w:val="a1"/>
    <w:uiPriority w:val="99"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155741"/>
    <w:pPr>
      <w:spacing w:after="0" w:line="240" w:lineRule="auto"/>
      <w:ind w:firstLine="55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15574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5574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57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557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rsid w:val="0015574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5574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10"/>
    <w:rsid w:val="001557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rsid w:val="00155741"/>
    <w:rPr>
      <w:sz w:val="16"/>
      <w:szCs w:val="16"/>
    </w:rPr>
  </w:style>
  <w:style w:type="character" w:customStyle="1" w:styleId="310">
    <w:name w:val="Основной текст 3 Знак1"/>
    <w:basedOn w:val="a0"/>
    <w:link w:val="33"/>
    <w:locked/>
    <w:rsid w:val="001557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55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2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n2r">
    <w:name w:val="fn2r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rsid w:val="00155741"/>
    <w:rPr>
      <w:rFonts w:cs="Times New Roman"/>
      <w:color w:val="0000FF"/>
      <w:u w:val="single"/>
    </w:rPr>
  </w:style>
  <w:style w:type="paragraph" w:customStyle="1" w:styleId="afa">
    <w:name w:val="Знак 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page number"/>
    <w:basedOn w:val="a0"/>
    <w:uiPriority w:val="99"/>
    <w:rsid w:val="00155741"/>
    <w:rPr>
      <w:rFonts w:cs="Times New Roman"/>
    </w:rPr>
  </w:style>
  <w:style w:type="paragraph" w:customStyle="1" w:styleId="ConsNormal">
    <w:name w:val="ConsNormal"/>
    <w:uiPriority w:val="99"/>
    <w:rsid w:val="00155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155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7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15574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15574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55741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uiPriority w:val="99"/>
    <w:rsid w:val="0015574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155741"/>
    <w:pPr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Textbody">
    <w:name w:val="Text body"/>
    <w:basedOn w:val="a"/>
    <w:uiPriority w:val="99"/>
    <w:rsid w:val="0015574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basedOn w:val="a0"/>
    <w:uiPriority w:val="99"/>
    <w:rsid w:val="00155741"/>
    <w:rPr>
      <w:rFonts w:cs="Times New Roman"/>
    </w:rPr>
  </w:style>
  <w:style w:type="paragraph" w:customStyle="1" w:styleId="13">
    <w:name w:val="Знак1"/>
    <w:basedOn w:val="a"/>
    <w:autoRedefine/>
    <w:uiPriority w:val="99"/>
    <w:rsid w:val="0015574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4">
    <w:name w:val="Обычный1"/>
    <w:uiPriority w:val="99"/>
    <w:rsid w:val="001557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Разделитель таблиц"/>
    <w:basedOn w:val="a"/>
    <w:uiPriority w:val="99"/>
    <w:rsid w:val="00155741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0">
    <w:name w:val="Заголовок таблицы"/>
    <w:basedOn w:val="14"/>
    <w:uiPriority w:val="99"/>
    <w:rsid w:val="00155741"/>
    <w:pPr>
      <w:keepNext/>
      <w:jc w:val="center"/>
    </w:pPr>
    <w:rPr>
      <w:b/>
    </w:rPr>
  </w:style>
  <w:style w:type="paragraph" w:customStyle="1" w:styleId="aff1">
    <w:name w:val="Текст таблицы"/>
    <w:basedOn w:val="14"/>
    <w:uiPriority w:val="99"/>
    <w:rsid w:val="00155741"/>
  </w:style>
  <w:style w:type="paragraph" w:customStyle="1" w:styleId="aff2">
    <w:name w:val="Заголовок таблицы повторяющийся"/>
    <w:basedOn w:val="14"/>
    <w:uiPriority w:val="99"/>
    <w:rsid w:val="00155741"/>
    <w:pPr>
      <w:jc w:val="center"/>
    </w:pPr>
    <w:rPr>
      <w:b/>
    </w:rPr>
  </w:style>
  <w:style w:type="numbering" w:customStyle="1" w:styleId="110">
    <w:name w:val="Нет списка11"/>
    <w:next w:val="a2"/>
    <w:uiPriority w:val="99"/>
    <w:semiHidden/>
    <w:unhideWhenUsed/>
    <w:rsid w:val="00155741"/>
  </w:style>
  <w:style w:type="paragraph" w:customStyle="1" w:styleId="t2">
    <w:name w:val="t2"/>
    <w:basedOn w:val="a"/>
    <w:rsid w:val="0015574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3">
    <w:name w:val="c3"/>
    <w:basedOn w:val="a"/>
    <w:rsid w:val="0015574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5">
    <w:name w:val="p5"/>
    <w:basedOn w:val="a"/>
    <w:rsid w:val="00155741"/>
    <w:pPr>
      <w:widowControl w:val="0"/>
      <w:tabs>
        <w:tab w:val="left" w:pos="731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2">
    <w:name w:val="p2"/>
    <w:basedOn w:val="a"/>
    <w:rsid w:val="00155741"/>
    <w:pPr>
      <w:widowControl w:val="0"/>
      <w:tabs>
        <w:tab w:val="left" w:pos="5079"/>
      </w:tabs>
      <w:autoSpaceDE w:val="0"/>
      <w:autoSpaceDN w:val="0"/>
      <w:adjustRightInd w:val="0"/>
      <w:spacing w:after="0" w:line="277" w:lineRule="atLeast"/>
      <w:ind w:left="359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8">
    <w:name w:val="t8"/>
    <w:basedOn w:val="a"/>
    <w:rsid w:val="0015574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4">
    <w:name w:val="p4"/>
    <w:basedOn w:val="a"/>
    <w:rsid w:val="00155741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6">
    <w:name w:val="c6"/>
    <w:basedOn w:val="a"/>
    <w:rsid w:val="0015574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7">
    <w:name w:val="p7"/>
    <w:basedOn w:val="a"/>
    <w:rsid w:val="00155741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3">
    <w:name w:val="Таблицы (моноширинный)"/>
    <w:basedOn w:val="a"/>
    <w:next w:val="a"/>
    <w:rsid w:val="001557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rsid w:val="00155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557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No Spacing"/>
    <w:uiPriority w:val="1"/>
    <w:qFormat/>
    <w:rsid w:val="0015574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"/>
    <w:uiPriority w:val="59"/>
    <w:rsid w:val="001557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155741"/>
  </w:style>
  <w:style w:type="paragraph" w:styleId="aff6">
    <w:name w:val="footnote text"/>
    <w:basedOn w:val="a"/>
    <w:link w:val="aff7"/>
    <w:uiPriority w:val="99"/>
    <w:semiHidden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155741"/>
    <w:rPr>
      <w:vertAlign w:val="superscript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155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annotation reference"/>
    <w:uiPriority w:val="99"/>
    <w:rsid w:val="00155741"/>
    <w:rPr>
      <w:sz w:val="18"/>
      <w:szCs w:val="18"/>
    </w:rPr>
  </w:style>
  <w:style w:type="paragraph" w:styleId="affa">
    <w:name w:val="annotation text"/>
    <w:basedOn w:val="a"/>
    <w:link w:val="affb"/>
    <w:rsid w:val="0015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557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rsid w:val="0015574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15574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e">
    <w:name w:val="FollowedHyperlink"/>
    <w:uiPriority w:val="99"/>
    <w:rsid w:val="00155741"/>
    <w:rPr>
      <w:color w:val="800080"/>
      <w:u w:val="single"/>
    </w:rPr>
  </w:style>
  <w:style w:type="paragraph" w:customStyle="1" w:styleId="afff">
    <w:name w:val="Знак Знак Знак Знак"/>
    <w:basedOn w:val="a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7">
    <w:name w:val="Абзац списка2"/>
    <w:basedOn w:val="a"/>
    <w:rsid w:val="001557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ма примечания Знак1"/>
    <w:uiPriority w:val="99"/>
    <w:locked/>
    <w:rsid w:val="00155741"/>
    <w:rPr>
      <w:rFonts w:cs="Times New Roman"/>
      <w:b/>
      <w:bCs/>
      <w:sz w:val="24"/>
      <w:szCs w:val="24"/>
    </w:rPr>
  </w:style>
  <w:style w:type="paragraph" w:customStyle="1" w:styleId="afff0">
    <w:name w:val="÷¬__ ÷¬__ ÷¬__ ÷¬__"/>
    <w:basedOn w:val="a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55741"/>
    <w:rPr>
      <w:rFonts w:ascii="Arial" w:eastAsia="Times New Roman" w:hAnsi="Arial" w:cs="Arial"/>
      <w:sz w:val="20"/>
      <w:szCs w:val="20"/>
      <w:lang w:eastAsia="ru-RU"/>
    </w:rPr>
  </w:style>
  <w:style w:type="paragraph" w:styleId="afff1">
    <w:name w:val="endnote text"/>
    <w:basedOn w:val="a"/>
    <w:link w:val="afff2"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155741"/>
    <w:rPr>
      <w:vertAlign w:val="superscript"/>
    </w:rPr>
  </w:style>
  <w:style w:type="paragraph" w:customStyle="1" w:styleId="Style29">
    <w:name w:val="Style29"/>
    <w:basedOn w:val="a"/>
    <w:rsid w:val="0015574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5">
    <w:name w:val="Нет списка3"/>
    <w:next w:val="a2"/>
    <w:uiPriority w:val="99"/>
    <w:semiHidden/>
    <w:rsid w:val="00155741"/>
  </w:style>
  <w:style w:type="paragraph" w:customStyle="1" w:styleId="P16">
    <w:name w:val="P16"/>
    <w:basedOn w:val="a"/>
    <w:hidden/>
    <w:rsid w:val="001557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1557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1557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1557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155741"/>
    <w:rPr>
      <w:sz w:val="24"/>
    </w:rPr>
  </w:style>
  <w:style w:type="numbering" w:customStyle="1" w:styleId="41">
    <w:name w:val="Нет списка4"/>
    <w:next w:val="a2"/>
    <w:uiPriority w:val="99"/>
    <w:semiHidden/>
    <w:rsid w:val="00155741"/>
  </w:style>
  <w:style w:type="paragraph" w:customStyle="1" w:styleId="Default">
    <w:name w:val="Default"/>
    <w:rsid w:val="00155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155741"/>
  </w:style>
  <w:style w:type="numbering" w:customStyle="1" w:styleId="61">
    <w:name w:val="Нет списка6"/>
    <w:next w:val="a2"/>
    <w:uiPriority w:val="99"/>
    <w:semiHidden/>
    <w:rsid w:val="00155741"/>
  </w:style>
  <w:style w:type="table" w:customStyle="1" w:styleId="28">
    <w:name w:val="Сетка таблицы2"/>
    <w:basedOn w:val="a1"/>
    <w:next w:val="af"/>
    <w:uiPriority w:val="59"/>
    <w:rsid w:val="0015574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5741"/>
    <w:pPr>
      <w:keepNext/>
      <w:spacing w:after="0" w:line="240" w:lineRule="auto"/>
      <w:ind w:left="426" w:firstLine="4677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57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5741"/>
    <w:pPr>
      <w:keepNext/>
      <w:spacing w:after="0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155741"/>
    <w:pPr>
      <w:keepNext/>
      <w:spacing w:after="0" w:line="240" w:lineRule="auto"/>
      <w:ind w:left="1440" w:firstLine="720"/>
      <w:jc w:val="both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55741"/>
    <w:pPr>
      <w:keepNext/>
      <w:widowControl w:val="0"/>
      <w:suppressAutoHyphens/>
      <w:spacing w:after="0" w:line="240" w:lineRule="auto"/>
      <w:jc w:val="both"/>
      <w:outlineLvl w:val="5"/>
    </w:pPr>
    <w:rPr>
      <w:rFonts w:ascii="Times New Roman" w:eastAsia="Calibri" w:hAnsi="Times New Roman" w:cs="Tahoma"/>
      <w:b/>
      <w:color w:val="000000"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5574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5574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5574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5741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5574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1557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55741"/>
    <w:rPr>
      <w:rFonts w:ascii="Times New Roman" w:eastAsia="Calibri" w:hAnsi="Times New Roman" w:cs="Tahoma"/>
      <w:b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557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741"/>
  </w:style>
  <w:style w:type="paragraph" w:styleId="a3">
    <w:name w:val="Balloon Text"/>
    <w:basedOn w:val="a"/>
    <w:link w:val="a4"/>
    <w:uiPriority w:val="99"/>
    <w:rsid w:val="0015574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155741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574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1557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574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1557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5574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a">
    <w:name w:val="Знак"/>
    <w:basedOn w:val="a"/>
    <w:autoRedefine/>
    <w:rsid w:val="0015574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Символ нумерации"/>
    <w:uiPriority w:val="99"/>
    <w:rsid w:val="00155741"/>
  </w:style>
  <w:style w:type="character" w:customStyle="1" w:styleId="WW8Num2z0">
    <w:name w:val="WW8Num2z0"/>
    <w:uiPriority w:val="99"/>
    <w:rsid w:val="00155741"/>
    <w:rPr>
      <w:sz w:val="28"/>
    </w:rPr>
  </w:style>
  <w:style w:type="paragraph" w:styleId="ac">
    <w:name w:val="Body Text"/>
    <w:basedOn w:val="a"/>
    <w:link w:val="ad"/>
    <w:rsid w:val="00155741"/>
    <w:pPr>
      <w:widowControl w:val="0"/>
      <w:suppressAutoHyphens/>
      <w:spacing w:after="12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155741"/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ae">
    <w:name w:val="Содержимое врезки"/>
    <w:basedOn w:val="ac"/>
    <w:uiPriority w:val="99"/>
    <w:rsid w:val="00155741"/>
  </w:style>
  <w:style w:type="table" w:styleId="af">
    <w:name w:val="Table Grid"/>
    <w:basedOn w:val="a1"/>
    <w:uiPriority w:val="99"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155741"/>
    <w:pPr>
      <w:spacing w:after="0" w:line="240" w:lineRule="auto"/>
      <w:ind w:firstLine="55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15574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5574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57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557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5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rsid w:val="0015574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5574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10"/>
    <w:rsid w:val="001557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rsid w:val="00155741"/>
    <w:rPr>
      <w:sz w:val="16"/>
      <w:szCs w:val="16"/>
    </w:rPr>
  </w:style>
  <w:style w:type="character" w:customStyle="1" w:styleId="310">
    <w:name w:val="Основной текст 3 Знак1"/>
    <w:basedOn w:val="a0"/>
    <w:link w:val="33"/>
    <w:locked/>
    <w:rsid w:val="001557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55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2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n2r">
    <w:name w:val="fn2r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rsid w:val="00155741"/>
    <w:rPr>
      <w:rFonts w:cs="Times New Roman"/>
      <w:color w:val="0000FF"/>
      <w:u w:val="single"/>
    </w:rPr>
  </w:style>
  <w:style w:type="paragraph" w:customStyle="1" w:styleId="afa">
    <w:name w:val="Знак 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page number"/>
    <w:basedOn w:val="a0"/>
    <w:uiPriority w:val="99"/>
    <w:rsid w:val="00155741"/>
    <w:rPr>
      <w:rFonts w:cs="Times New Roman"/>
    </w:rPr>
  </w:style>
  <w:style w:type="paragraph" w:customStyle="1" w:styleId="ConsNormal">
    <w:name w:val="ConsNormal"/>
    <w:uiPriority w:val="99"/>
    <w:rsid w:val="00155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 Знак Знак Знак Знак"/>
    <w:basedOn w:val="a"/>
    <w:uiPriority w:val="99"/>
    <w:rsid w:val="001557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155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7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15574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15574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55741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uiPriority w:val="99"/>
    <w:rsid w:val="0015574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155741"/>
    <w:pPr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Textbody">
    <w:name w:val="Text body"/>
    <w:basedOn w:val="a"/>
    <w:uiPriority w:val="99"/>
    <w:rsid w:val="0015574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uiPriority w:val="99"/>
    <w:rsid w:val="0015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basedOn w:val="a0"/>
    <w:uiPriority w:val="99"/>
    <w:rsid w:val="00155741"/>
    <w:rPr>
      <w:rFonts w:cs="Times New Roman"/>
    </w:rPr>
  </w:style>
  <w:style w:type="paragraph" w:customStyle="1" w:styleId="13">
    <w:name w:val="Знак1"/>
    <w:basedOn w:val="a"/>
    <w:autoRedefine/>
    <w:uiPriority w:val="99"/>
    <w:rsid w:val="0015574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4">
    <w:name w:val="Обычный1"/>
    <w:uiPriority w:val="99"/>
    <w:rsid w:val="001557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Разделитель таблиц"/>
    <w:basedOn w:val="a"/>
    <w:uiPriority w:val="99"/>
    <w:rsid w:val="00155741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0">
    <w:name w:val="Заголовок таблицы"/>
    <w:basedOn w:val="14"/>
    <w:uiPriority w:val="99"/>
    <w:rsid w:val="00155741"/>
    <w:pPr>
      <w:keepNext/>
      <w:jc w:val="center"/>
    </w:pPr>
    <w:rPr>
      <w:b/>
    </w:rPr>
  </w:style>
  <w:style w:type="paragraph" w:customStyle="1" w:styleId="aff1">
    <w:name w:val="Текст таблицы"/>
    <w:basedOn w:val="14"/>
    <w:uiPriority w:val="99"/>
    <w:rsid w:val="00155741"/>
  </w:style>
  <w:style w:type="paragraph" w:customStyle="1" w:styleId="aff2">
    <w:name w:val="Заголовок таблицы повторяющийся"/>
    <w:basedOn w:val="14"/>
    <w:uiPriority w:val="99"/>
    <w:rsid w:val="00155741"/>
    <w:pPr>
      <w:jc w:val="center"/>
    </w:pPr>
    <w:rPr>
      <w:b/>
    </w:rPr>
  </w:style>
  <w:style w:type="numbering" w:customStyle="1" w:styleId="110">
    <w:name w:val="Нет списка11"/>
    <w:next w:val="a2"/>
    <w:uiPriority w:val="99"/>
    <w:semiHidden/>
    <w:unhideWhenUsed/>
    <w:rsid w:val="00155741"/>
  </w:style>
  <w:style w:type="paragraph" w:customStyle="1" w:styleId="t2">
    <w:name w:val="t2"/>
    <w:basedOn w:val="a"/>
    <w:rsid w:val="0015574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3">
    <w:name w:val="c3"/>
    <w:basedOn w:val="a"/>
    <w:rsid w:val="0015574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5">
    <w:name w:val="p5"/>
    <w:basedOn w:val="a"/>
    <w:rsid w:val="00155741"/>
    <w:pPr>
      <w:widowControl w:val="0"/>
      <w:tabs>
        <w:tab w:val="left" w:pos="731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2">
    <w:name w:val="p2"/>
    <w:basedOn w:val="a"/>
    <w:rsid w:val="00155741"/>
    <w:pPr>
      <w:widowControl w:val="0"/>
      <w:tabs>
        <w:tab w:val="left" w:pos="5079"/>
      </w:tabs>
      <w:autoSpaceDE w:val="0"/>
      <w:autoSpaceDN w:val="0"/>
      <w:adjustRightInd w:val="0"/>
      <w:spacing w:after="0" w:line="277" w:lineRule="atLeast"/>
      <w:ind w:left="359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8">
    <w:name w:val="t8"/>
    <w:basedOn w:val="a"/>
    <w:rsid w:val="0015574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4">
    <w:name w:val="p4"/>
    <w:basedOn w:val="a"/>
    <w:rsid w:val="00155741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6">
    <w:name w:val="c6"/>
    <w:basedOn w:val="a"/>
    <w:rsid w:val="0015574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7">
    <w:name w:val="p7"/>
    <w:basedOn w:val="a"/>
    <w:rsid w:val="00155741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3">
    <w:name w:val="Таблицы (моноширинный)"/>
    <w:basedOn w:val="a"/>
    <w:next w:val="a"/>
    <w:rsid w:val="001557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rsid w:val="00155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557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No Spacing"/>
    <w:uiPriority w:val="1"/>
    <w:qFormat/>
    <w:rsid w:val="0015574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"/>
    <w:uiPriority w:val="59"/>
    <w:rsid w:val="001557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155741"/>
  </w:style>
  <w:style w:type="paragraph" w:styleId="aff6">
    <w:name w:val="footnote text"/>
    <w:basedOn w:val="a"/>
    <w:link w:val="aff7"/>
    <w:uiPriority w:val="99"/>
    <w:semiHidden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155741"/>
    <w:rPr>
      <w:vertAlign w:val="superscript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155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annotation reference"/>
    <w:uiPriority w:val="99"/>
    <w:rsid w:val="00155741"/>
    <w:rPr>
      <w:sz w:val="18"/>
      <w:szCs w:val="18"/>
    </w:rPr>
  </w:style>
  <w:style w:type="paragraph" w:styleId="affa">
    <w:name w:val="annotation text"/>
    <w:basedOn w:val="a"/>
    <w:link w:val="affb"/>
    <w:rsid w:val="0015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557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rsid w:val="0015574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15574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e">
    <w:name w:val="FollowedHyperlink"/>
    <w:uiPriority w:val="99"/>
    <w:rsid w:val="00155741"/>
    <w:rPr>
      <w:color w:val="800080"/>
      <w:u w:val="single"/>
    </w:rPr>
  </w:style>
  <w:style w:type="paragraph" w:customStyle="1" w:styleId="afff">
    <w:name w:val="Знак Знак Знак Знак"/>
    <w:basedOn w:val="a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7">
    <w:name w:val="Абзац списка2"/>
    <w:basedOn w:val="a"/>
    <w:rsid w:val="001557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ма примечания Знак1"/>
    <w:uiPriority w:val="99"/>
    <w:locked/>
    <w:rsid w:val="00155741"/>
    <w:rPr>
      <w:rFonts w:cs="Times New Roman"/>
      <w:b/>
      <w:bCs/>
      <w:sz w:val="24"/>
      <w:szCs w:val="24"/>
    </w:rPr>
  </w:style>
  <w:style w:type="paragraph" w:customStyle="1" w:styleId="afff0">
    <w:name w:val="÷¬__ ÷¬__ ÷¬__ ÷¬__"/>
    <w:basedOn w:val="a"/>
    <w:rsid w:val="001557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55741"/>
    <w:rPr>
      <w:rFonts w:ascii="Arial" w:eastAsia="Times New Roman" w:hAnsi="Arial" w:cs="Arial"/>
      <w:sz w:val="20"/>
      <w:szCs w:val="20"/>
      <w:lang w:eastAsia="ru-RU"/>
    </w:rPr>
  </w:style>
  <w:style w:type="paragraph" w:styleId="afff1">
    <w:name w:val="endnote text"/>
    <w:basedOn w:val="a"/>
    <w:link w:val="afff2"/>
    <w:rsid w:val="001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rsid w:val="0015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155741"/>
    <w:rPr>
      <w:vertAlign w:val="superscript"/>
    </w:rPr>
  </w:style>
  <w:style w:type="paragraph" w:customStyle="1" w:styleId="Style29">
    <w:name w:val="Style29"/>
    <w:basedOn w:val="a"/>
    <w:rsid w:val="0015574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5">
    <w:name w:val="Нет списка3"/>
    <w:next w:val="a2"/>
    <w:uiPriority w:val="99"/>
    <w:semiHidden/>
    <w:rsid w:val="00155741"/>
  </w:style>
  <w:style w:type="paragraph" w:customStyle="1" w:styleId="P16">
    <w:name w:val="P16"/>
    <w:basedOn w:val="a"/>
    <w:hidden/>
    <w:rsid w:val="001557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1557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1557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1557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155741"/>
    <w:rPr>
      <w:sz w:val="24"/>
    </w:rPr>
  </w:style>
  <w:style w:type="numbering" w:customStyle="1" w:styleId="41">
    <w:name w:val="Нет списка4"/>
    <w:next w:val="a2"/>
    <w:uiPriority w:val="99"/>
    <w:semiHidden/>
    <w:rsid w:val="00155741"/>
  </w:style>
  <w:style w:type="paragraph" w:customStyle="1" w:styleId="Default">
    <w:name w:val="Default"/>
    <w:rsid w:val="00155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155741"/>
  </w:style>
  <w:style w:type="numbering" w:customStyle="1" w:styleId="61">
    <w:name w:val="Нет списка6"/>
    <w:next w:val="a2"/>
    <w:uiPriority w:val="99"/>
    <w:semiHidden/>
    <w:rsid w:val="00155741"/>
  </w:style>
  <w:style w:type="table" w:customStyle="1" w:styleId="28">
    <w:name w:val="Сетка таблицы2"/>
    <w:basedOn w:val="a1"/>
    <w:next w:val="af"/>
    <w:uiPriority w:val="59"/>
    <w:rsid w:val="0015574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1954-6437-47FC-ADA5-1D7EE19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386</Words>
  <Characters>53504</Characters>
  <Application>Microsoft Office Word</Application>
  <DocSecurity>0</DocSecurity>
  <Lines>445</Lines>
  <Paragraphs>125</Paragraphs>
  <ScaleCrop>false</ScaleCrop>
  <Company/>
  <LinksUpToDate>false</LinksUpToDate>
  <CharactersWithSpaces>6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16-10-10T20:09:00Z</dcterms:created>
  <dcterms:modified xsi:type="dcterms:W3CDTF">2016-10-10T20:10:00Z</dcterms:modified>
</cp:coreProperties>
</file>